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6A" w:rsidRDefault="00457E49">
      <w:r>
        <w:t>LEC 2 his 8c</w:t>
      </w:r>
    </w:p>
    <w:p w:rsidR="00457E49" w:rsidRDefault="00457E49" w:rsidP="00457E49">
      <w:pPr>
        <w:pStyle w:val="ListParagraph"/>
        <w:numPr>
          <w:ilvl w:val="0"/>
          <w:numId w:val="1"/>
        </w:numPr>
      </w:pPr>
      <w:proofErr w:type="spellStart"/>
      <w:r>
        <w:t>Favellas</w:t>
      </w:r>
      <w:proofErr w:type="spellEnd"/>
      <w:r>
        <w:t xml:space="preserve"> </w:t>
      </w:r>
      <w:proofErr w:type="spellStart"/>
      <w:r>
        <w:t>shawty</w:t>
      </w:r>
      <w:proofErr w:type="spellEnd"/>
      <w:r>
        <w:t xml:space="preserve"> town</w:t>
      </w:r>
    </w:p>
    <w:p w:rsidR="00457E49" w:rsidRDefault="00457E49" w:rsidP="00457E49">
      <w:pPr>
        <w:pStyle w:val="ListParagraph"/>
        <w:numPr>
          <w:ilvl w:val="0"/>
          <w:numId w:val="1"/>
        </w:numPr>
      </w:pPr>
      <w:r>
        <w:t>Stigma because black people from northeast after abolition</w:t>
      </w:r>
    </w:p>
    <w:p w:rsidR="00457E49" w:rsidRDefault="00457E49" w:rsidP="00457E49">
      <w:pPr>
        <w:pStyle w:val="ListParagraph"/>
        <w:numPr>
          <w:ilvl w:val="0"/>
          <w:numId w:val="1"/>
        </w:numPr>
      </w:pPr>
      <w:r>
        <w:t>Vargas authoritarian regime started industrialization in Brazil</w:t>
      </w:r>
    </w:p>
    <w:p w:rsidR="00457E49" w:rsidRDefault="00457E49" w:rsidP="00457E49">
      <w:pPr>
        <w:pStyle w:val="ListParagraph"/>
        <w:numPr>
          <w:ilvl w:val="0"/>
          <w:numId w:val="1"/>
        </w:numPr>
      </w:pPr>
      <w:r>
        <w:t xml:space="preserve">Stark inequality between high rises and </w:t>
      </w:r>
      <w:proofErr w:type="spellStart"/>
      <w:r>
        <w:t>favellas</w:t>
      </w:r>
      <w:proofErr w:type="spellEnd"/>
    </w:p>
    <w:p w:rsidR="005C3186" w:rsidRDefault="00457E49" w:rsidP="005C3186">
      <w:pPr>
        <w:pStyle w:val="ListParagraph"/>
        <w:numPr>
          <w:ilvl w:val="0"/>
          <w:numId w:val="1"/>
        </w:numPr>
      </w:pPr>
      <w:r>
        <w:t>In the Carolina book and the film</w:t>
      </w:r>
      <w:r w:rsidR="005C3186">
        <w:t xml:space="preserve">, </w:t>
      </w:r>
      <w:proofErr w:type="spellStart"/>
      <w:r w:rsidR="005C3186">
        <w:t>lucy</w:t>
      </w:r>
      <w:proofErr w:type="spellEnd"/>
      <w:r w:rsidR="005C3186">
        <w:t xml:space="preserve"> walker, waste land</w:t>
      </w:r>
    </w:p>
    <w:p w:rsidR="005C3186" w:rsidRDefault="005C3186" w:rsidP="005C3186">
      <w:pPr>
        <w:pStyle w:val="ListParagraph"/>
        <w:numPr>
          <w:ilvl w:val="0"/>
          <w:numId w:val="1"/>
        </w:numPr>
      </w:pPr>
      <w:r>
        <w:t>Favelas are illegal communities</w:t>
      </w:r>
    </w:p>
    <w:p w:rsidR="005C3186" w:rsidRDefault="005C3186" w:rsidP="005C3186">
      <w:pPr>
        <w:pStyle w:val="ListParagraph"/>
        <w:numPr>
          <w:ilvl w:val="0"/>
          <w:numId w:val="1"/>
        </w:numPr>
      </w:pPr>
      <w:r>
        <w:t>Elites hates these favelas due to driving down real estates</w:t>
      </w:r>
    </w:p>
    <w:p w:rsidR="005C3186" w:rsidRDefault="005C3186" w:rsidP="005C3186">
      <w:pPr>
        <w:pStyle w:val="ListParagraph"/>
        <w:numPr>
          <w:ilvl w:val="0"/>
          <w:numId w:val="1"/>
        </w:numPr>
      </w:pPr>
      <w:proofErr w:type="spellStart"/>
      <w:r>
        <w:t>Juscelino</w:t>
      </w:r>
      <w:proofErr w:type="spellEnd"/>
      <w:r>
        <w:t xml:space="preserve"> </w:t>
      </w:r>
      <w:proofErr w:type="spellStart"/>
      <w:r>
        <w:t>kubitschek</w:t>
      </w:r>
      <w:proofErr w:type="spellEnd"/>
      <w:r>
        <w:t xml:space="preserve"> </w:t>
      </w:r>
    </w:p>
    <w:p w:rsidR="005C3186" w:rsidRDefault="005C3186" w:rsidP="005C3186">
      <w:pPr>
        <w:pStyle w:val="ListParagraph"/>
        <w:numPr>
          <w:ilvl w:val="0"/>
          <w:numId w:val="1"/>
        </w:numPr>
      </w:pPr>
      <w:r>
        <w:t>Was the utopian era guy</w:t>
      </w:r>
    </w:p>
    <w:p w:rsidR="005C3186" w:rsidRDefault="00EA37D6" w:rsidP="005C3186">
      <w:pPr>
        <w:pStyle w:val="ListParagraph"/>
        <w:numPr>
          <w:ilvl w:val="0"/>
          <w:numId w:val="1"/>
        </w:numPr>
      </w:pPr>
      <w:r>
        <w:t xml:space="preserve">Haitian case, packs of urban street kids stealing and hustling 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>They run away, or sent by mother to garner income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>Children are sent to wealthier relatives to be sent to school and in exchange for housework</w:t>
      </w:r>
    </w:p>
    <w:p w:rsidR="00EA37D6" w:rsidRDefault="00EA37D6" w:rsidP="00EA37D6">
      <w:pPr>
        <w:pStyle w:val="ListParagraph"/>
        <w:numPr>
          <w:ilvl w:val="0"/>
          <w:numId w:val="1"/>
        </w:numPr>
      </w:pPr>
      <w:r>
        <w:t xml:space="preserve">Whole phenomenon on organ harvesting, </w:t>
      </w:r>
      <w:proofErr w:type="spellStart"/>
      <w:r>
        <w:t>nancy</w:t>
      </w:r>
      <w:proofErr w:type="spellEnd"/>
      <w:r>
        <w:t xml:space="preserve"> </w:t>
      </w:r>
      <w:proofErr w:type="spellStart"/>
      <w:r>
        <w:t>shepard</w:t>
      </w:r>
      <w:proofErr w:type="spellEnd"/>
      <w:r>
        <w:t xml:space="preserve"> hues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 xml:space="preserve">Rumors that children are abducted, but usually are quite consensual 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>People sell one kidney</w:t>
      </w:r>
    </w:p>
    <w:p w:rsidR="00EA37D6" w:rsidRDefault="00EA37D6" w:rsidP="00EA37D6">
      <w:pPr>
        <w:pStyle w:val="ListParagraph"/>
        <w:numPr>
          <w:ilvl w:val="0"/>
          <w:numId w:val="1"/>
        </w:numPr>
      </w:pPr>
      <w:r>
        <w:t>Growth of informal sector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>60 percent of poor people have a leg in informal sector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 xml:space="preserve">Under the government, and untaxed </w:t>
      </w:r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 xml:space="preserve">Most people working in this sector are poor and lives in </w:t>
      </w:r>
      <w:proofErr w:type="spellStart"/>
      <w:r>
        <w:t>faellas</w:t>
      </w:r>
      <w:proofErr w:type="spellEnd"/>
    </w:p>
    <w:p w:rsidR="00EA37D6" w:rsidRDefault="00EA37D6" w:rsidP="00EA37D6">
      <w:pPr>
        <w:pStyle w:val="ListParagraph"/>
        <w:numPr>
          <w:ilvl w:val="1"/>
          <w:numId w:val="1"/>
        </w:numPr>
      </w:pPr>
      <w:r>
        <w:t>Example are like food carts</w:t>
      </w:r>
    </w:p>
    <w:p w:rsidR="00EA37D6" w:rsidRDefault="005B6A04" w:rsidP="00EA37D6">
      <w:pPr>
        <w:pStyle w:val="ListParagraph"/>
        <w:numPr>
          <w:ilvl w:val="1"/>
          <w:numId w:val="1"/>
        </w:numPr>
      </w:pPr>
      <w:proofErr w:type="spellStart"/>
      <w:r>
        <w:t>Subproletariat</w:t>
      </w:r>
      <w:proofErr w:type="spellEnd"/>
      <w:r>
        <w:t xml:space="preserve"> is reserve army of labor</w:t>
      </w:r>
    </w:p>
    <w:p w:rsidR="005B6A04" w:rsidRDefault="005B6A04" w:rsidP="005B6A04">
      <w:pPr>
        <w:pStyle w:val="ListParagraph"/>
        <w:numPr>
          <w:ilvl w:val="2"/>
          <w:numId w:val="1"/>
        </w:numPr>
      </w:pPr>
      <w:r>
        <w:lastRenderedPageBreak/>
        <w:t>Day labor in construction</w:t>
      </w:r>
    </w:p>
    <w:p w:rsidR="005B6A04" w:rsidRDefault="005B6A04" w:rsidP="005B6A04">
      <w:pPr>
        <w:pStyle w:val="ListParagraph"/>
        <w:numPr>
          <w:ilvl w:val="2"/>
          <w:numId w:val="1"/>
        </w:numPr>
      </w:pPr>
      <w:r>
        <w:t>People are waiting for a job to work labor</w:t>
      </w:r>
    </w:p>
    <w:p w:rsidR="005B6A04" w:rsidRDefault="005B6A04" w:rsidP="005B6A04">
      <w:pPr>
        <w:pStyle w:val="ListParagraph"/>
        <w:numPr>
          <w:ilvl w:val="2"/>
          <w:numId w:val="1"/>
        </w:numPr>
      </w:pPr>
      <w:r>
        <w:t xml:space="preserve">No formal contracts </w:t>
      </w:r>
    </w:p>
    <w:p w:rsidR="005B6A04" w:rsidRDefault="005B6A04" w:rsidP="005B6A04">
      <w:pPr>
        <w:pStyle w:val="ListParagraph"/>
        <w:numPr>
          <w:ilvl w:val="2"/>
          <w:numId w:val="1"/>
        </w:numPr>
      </w:pPr>
      <w:r>
        <w:t>Substandard wages</w:t>
      </w:r>
    </w:p>
    <w:p w:rsidR="005B6A04" w:rsidRDefault="005B6A04" w:rsidP="00EA37D6">
      <w:pPr>
        <w:pStyle w:val="ListParagraph"/>
        <w:numPr>
          <w:ilvl w:val="1"/>
          <w:numId w:val="1"/>
        </w:numPr>
      </w:pPr>
      <w:r>
        <w:t>Clandestine forms of urbanization – illegal</w:t>
      </w:r>
    </w:p>
    <w:p w:rsidR="005B6A04" w:rsidRDefault="004972B1" w:rsidP="00EA37D6">
      <w:pPr>
        <w:pStyle w:val="ListParagraph"/>
        <w:numPr>
          <w:ilvl w:val="1"/>
          <w:numId w:val="1"/>
        </w:numPr>
      </w:pPr>
      <w:r>
        <w:t xml:space="preserve">1 in 10 a squatter in </w:t>
      </w:r>
      <w:proofErr w:type="spellStart"/>
      <w:r>
        <w:t>Branzil</w:t>
      </w:r>
      <w:proofErr w:type="spellEnd"/>
    </w:p>
    <w:p w:rsidR="004972B1" w:rsidRDefault="004972B1" w:rsidP="00EA37D6">
      <w:pPr>
        <w:pStyle w:val="ListParagraph"/>
        <w:numPr>
          <w:ilvl w:val="1"/>
          <w:numId w:val="1"/>
        </w:numPr>
      </w:pPr>
      <w:r>
        <w:t>Karl Marx, informal sector resided until needed</w:t>
      </w:r>
    </w:p>
    <w:p w:rsidR="004972B1" w:rsidRDefault="004972B1" w:rsidP="00EA37D6">
      <w:pPr>
        <w:pStyle w:val="ListParagraph"/>
        <w:numPr>
          <w:ilvl w:val="1"/>
          <w:numId w:val="1"/>
        </w:numPr>
      </w:pPr>
      <w:r>
        <w:t>Reserve army suppresses wages, thus keeps them low</w:t>
      </w:r>
    </w:p>
    <w:p w:rsidR="004972B1" w:rsidRDefault="004972B1" w:rsidP="00EA37D6">
      <w:pPr>
        <w:pStyle w:val="ListParagraph"/>
        <w:numPr>
          <w:ilvl w:val="1"/>
          <w:numId w:val="1"/>
        </w:numPr>
      </w:pPr>
      <w:r>
        <w:t>Frequently there is an image, that they are total government abandonment</w:t>
      </w:r>
    </w:p>
    <w:p w:rsidR="004972B1" w:rsidRDefault="004972B1" w:rsidP="00EA37D6">
      <w:pPr>
        <w:pStyle w:val="ListParagraph"/>
        <w:numPr>
          <w:ilvl w:val="1"/>
          <w:numId w:val="1"/>
        </w:numPr>
      </w:pPr>
      <w:r>
        <w:t xml:space="preserve">Favelas have </w:t>
      </w:r>
      <w:proofErr w:type="spellStart"/>
      <w:r>
        <w:t>self organized</w:t>
      </w:r>
      <w:proofErr w:type="spellEnd"/>
      <w:r>
        <w:t xml:space="preserve"> police forces</w:t>
      </w:r>
    </w:p>
    <w:p w:rsidR="004972B1" w:rsidRDefault="004972B1" w:rsidP="00EA37D6">
      <w:pPr>
        <w:pStyle w:val="ListParagraph"/>
        <w:numPr>
          <w:ilvl w:val="1"/>
          <w:numId w:val="1"/>
        </w:numPr>
      </w:pPr>
      <w:r>
        <w:t>Vargas regime tried to resettle people to destroy favelas for building new buildings like universities, and to get more votes</w:t>
      </w:r>
    </w:p>
    <w:p w:rsidR="004972B1" w:rsidRDefault="00E92FC7" w:rsidP="00EA37D6">
      <w:pPr>
        <w:pStyle w:val="ListParagraph"/>
        <w:numPr>
          <w:ilvl w:val="1"/>
          <w:numId w:val="1"/>
        </w:numPr>
      </w:pPr>
      <w:proofErr w:type="spellStart"/>
      <w:r>
        <w:t>Fallas</w:t>
      </w:r>
      <w:proofErr w:type="spellEnd"/>
    </w:p>
    <w:p w:rsidR="00E92FC7" w:rsidRDefault="00E92FC7" w:rsidP="00E92FC7">
      <w:pPr>
        <w:pStyle w:val="ListParagraph"/>
        <w:numPr>
          <w:ilvl w:val="2"/>
          <w:numId w:val="1"/>
        </w:numPr>
      </w:pPr>
      <w:r>
        <w:t>Are conservative, want to make what the cards they are dealt</w:t>
      </w:r>
    </w:p>
    <w:p w:rsidR="00E92FC7" w:rsidRDefault="00E92FC7" w:rsidP="00E92FC7">
      <w:pPr>
        <w:pStyle w:val="ListParagraph"/>
        <w:numPr>
          <w:ilvl w:val="2"/>
          <w:numId w:val="1"/>
        </w:numPr>
      </w:pPr>
      <w:r>
        <w:t>Highly organized providers</w:t>
      </w:r>
    </w:p>
    <w:p w:rsidR="00E92FC7" w:rsidRDefault="00E92FC7" w:rsidP="00E92FC7">
      <w:pPr>
        <w:pStyle w:val="ListParagraph"/>
        <w:numPr>
          <w:ilvl w:val="2"/>
          <w:numId w:val="1"/>
        </w:numPr>
      </w:pPr>
      <w:r>
        <w:t>Entrepreneurial</w:t>
      </w:r>
    </w:p>
    <w:p w:rsidR="00E92FC7" w:rsidRDefault="00E92FC7" w:rsidP="00E92FC7">
      <w:pPr>
        <w:pStyle w:val="ListParagraph"/>
        <w:numPr>
          <w:ilvl w:val="2"/>
          <w:numId w:val="1"/>
        </w:numPr>
      </w:pPr>
      <w:proofErr w:type="spellStart"/>
      <w:r>
        <w:t>Evalangical</w:t>
      </w:r>
      <w:proofErr w:type="spellEnd"/>
      <w:r>
        <w:t xml:space="preserve"> </w:t>
      </w:r>
      <w:proofErr w:type="spellStart"/>
      <w:r>
        <w:t>protestanism</w:t>
      </w:r>
      <w:proofErr w:type="spellEnd"/>
    </w:p>
    <w:p w:rsidR="00E92FC7" w:rsidRDefault="00E92FC7" w:rsidP="00E92FC7">
      <w:pPr>
        <w:pStyle w:val="ListParagraph"/>
        <w:numPr>
          <w:ilvl w:val="2"/>
          <w:numId w:val="1"/>
        </w:numPr>
      </w:pPr>
      <w:r>
        <w:t xml:space="preserve">Multiclass communities </w:t>
      </w:r>
    </w:p>
    <w:p w:rsidR="00E92FC7" w:rsidRDefault="00E92FC7" w:rsidP="00E92FC7">
      <w:pPr>
        <w:pStyle w:val="ListParagraph"/>
        <w:numPr>
          <w:ilvl w:val="2"/>
          <w:numId w:val="1"/>
        </w:numPr>
      </w:pPr>
      <w:r>
        <w:t xml:space="preserve">Not marginal linked to </w:t>
      </w:r>
    </w:p>
    <w:p w:rsidR="00E92FC7" w:rsidRDefault="00E92FC7" w:rsidP="00E92FC7">
      <w:pPr>
        <w:pStyle w:val="ListParagraph"/>
        <w:numPr>
          <w:ilvl w:val="0"/>
          <w:numId w:val="1"/>
        </w:numPr>
      </w:pPr>
      <w:proofErr w:type="spellStart"/>
      <w:r>
        <w:t>Jardin</w:t>
      </w:r>
      <w:proofErr w:type="spellEnd"/>
      <w:r>
        <w:t xml:space="preserve"> </w:t>
      </w:r>
      <w:proofErr w:type="spellStart"/>
      <w:r>
        <w:t>Gramaho</w:t>
      </w:r>
      <w:proofErr w:type="spellEnd"/>
    </w:p>
    <w:p w:rsidR="00E92FC7" w:rsidRDefault="00E92FC7" w:rsidP="00E92FC7">
      <w:pPr>
        <w:pStyle w:val="ListParagraph"/>
        <w:numPr>
          <w:ilvl w:val="1"/>
          <w:numId w:val="1"/>
        </w:numPr>
      </w:pPr>
      <w:r>
        <w:t>Largest garbage dump</w:t>
      </w:r>
    </w:p>
    <w:p w:rsidR="00E92FC7" w:rsidRDefault="00E92FC7" w:rsidP="00E92FC7">
      <w:pPr>
        <w:pStyle w:val="ListParagraph"/>
        <w:numPr>
          <w:ilvl w:val="1"/>
          <w:numId w:val="1"/>
        </w:numPr>
      </w:pPr>
      <w:proofErr w:type="spellStart"/>
      <w:r>
        <w:t>Vik</w:t>
      </w:r>
      <w:proofErr w:type="spellEnd"/>
      <w:r>
        <w:t xml:space="preserve"> and </w:t>
      </w:r>
      <w:proofErr w:type="spellStart"/>
      <w:r>
        <w:t>muniz</w:t>
      </w:r>
      <w:proofErr w:type="spellEnd"/>
      <w:r>
        <w:t xml:space="preserve"> </w:t>
      </w:r>
      <w:proofErr w:type="spellStart"/>
      <w:r>
        <w:t>aand</w:t>
      </w:r>
      <w:proofErr w:type="spellEnd"/>
      <w:r>
        <w:t xml:space="preserve"> the 5000 scavengers sold to recyclers, only 18% formal recycling in Brazil</w:t>
      </w:r>
    </w:p>
    <w:p w:rsidR="00E92FC7" w:rsidRDefault="00E92FC7" w:rsidP="00E92FC7">
      <w:pPr>
        <w:pStyle w:val="ListParagraph"/>
        <w:numPr>
          <w:ilvl w:val="1"/>
          <w:numId w:val="1"/>
        </w:numPr>
      </w:pPr>
      <w:r>
        <w:lastRenderedPageBreak/>
        <w:t>Closed in 2012</w:t>
      </w:r>
    </w:p>
    <w:p w:rsidR="00E92FC7" w:rsidRDefault="00E92FC7" w:rsidP="00E92FC7">
      <w:pPr>
        <w:pStyle w:val="ListParagraph"/>
        <w:numPr>
          <w:ilvl w:val="1"/>
          <w:numId w:val="1"/>
        </w:numPr>
      </w:pPr>
      <w:r>
        <w:t>Mixed legacy</w:t>
      </w:r>
    </w:p>
    <w:p w:rsidR="00E92FC7" w:rsidRDefault="00E92FC7" w:rsidP="00E92FC7">
      <w:pPr>
        <w:pStyle w:val="ListParagraph"/>
        <w:numPr>
          <w:ilvl w:val="1"/>
          <w:numId w:val="1"/>
        </w:numPr>
      </w:pPr>
      <w:r>
        <w:t>Started harvesting methane to curb green gases and made water treatment plants</w:t>
      </w:r>
    </w:p>
    <w:p w:rsidR="00E92FC7" w:rsidRDefault="00E92FC7" w:rsidP="00E92FC7">
      <w:pPr>
        <w:pStyle w:val="ListParagraph"/>
        <w:numPr>
          <w:ilvl w:val="1"/>
          <w:numId w:val="1"/>
        </w:numPr>
      </w:pPr>
      <w:r>
        <w:t>But loss jobs for uneducated poor</w:t>
      </w:r>
    </w:p>
    <w:p w:rsidR="009D2A97" w:rsidRDefault="009D2A97" w:rsidP="009D2A97">
      <w:pPr>
        <w:pStyle w:val="ListParagraph"/>
        <w:numPr>
          <w:ilvl w:val="0"/>
          <w:numId w:val="1"/>
        </w:numPr>
      </w:pPr>
      <w:r>
        <w:t>Film</w:t>
      </w:r>
    </w:p>
    <w:p w:rsidR="009D2A97" w:rsidRDefault="009D2A97" w:rsidP="009D2A97">
      <w:pPr>
        <w:pStyle w:val="ListParagraph"/>
        <w:numPr>
          <w:ilvl w:val="1"/>
          <w:numId w:val="1"/>
        </w:numPr>
      </w:pPr>
      <w:proofErr w:type="spellStart"/>
      <w:r>
        <w:t>Vik</w:t>
      </w:r>
      <w:proofErr w:type="spellEnd"/>
      <w:r>
        <w:t xml:space="preserve"> </w:t>
      </w:r>
      <w:proofErr w:type="spellStart"/>
      <w:r>
        <w:t>muniz</w:t>
      </w:r>
      <w:proofErr w:type="spellEnd"/>
      <w:r>
        <w:t xml:space="preserve"> incorporates trash into photographs</w:t>
      </w:r>
    </w:p>
    <w:p w:rsidR="009D2A97" w:rsidRDefault="009D2A97" w:rsidP="009D2A97">
      <w:pPr>
        <w:pStyle w:val="ListParagraph"/>
        <w:numPr>
          <w:ilvl w:val="1"/>
          <w:numId w:val="1"/>
        </w:numPr>
      </w:pPr>
      <w:r>
        <w:t>Art work of children with sugar</w:t>
      </w:r>
    </w:p>
    <w:p w:rsidR="009D2A97" w:rsidRDefault="009D2A97" w:rsidP="009D2A97">
      <w:pPr>
        <w:pStyle w:val="ListParagraph"/>
        <w:numPr>
          <w:ilvl w:val="1"/>
          <w:numId w:val="1"/>
        </w:numPr>
      </w:pPr>
      <w:r>
        <w:t>The most poison thing in Brazil in classicism</w:t>
      </w:r>
    </w:p>
    <w:p w:rsidR="009D2A97" w:rsidRDefault="009D2A97" w:rsidP="009D2A97">
      <w:pPr>
        <w:pStyle w:val="ListParagraph"/>
        <w:numPr>
          <w:ilvl w:val="1"/>
          <w:numId w:val="1"/>
        </w:numPr>
      </w:pPr>
      <w:proofErr w:type="spellStart"/>
      <w:r>
        <w:t>Jardin</w:t>
      </w:r>
      <w:proofErr w:type="spellEnd"/>
      <w:r>
        <w:t xml:space="preserve"> </w:t>
      </w:r>
      <w:proofErr w:type="spellStart"/>
      <w:r>
        <w:t>gramaho</w:t>
      </w:r>
      <w:proofErr w:type="spellEnd"/>
      <w:r>
        <w:t xml:space="preserve"> landfill is where everything bad is</w:t>
      </w:r>
    </w:p>
    <w:p w:rsidR="009D2A97" w:rsidRDefault="009D2A97" w:rsidP="009D2A97">
      <w:pPr>
        <w:pStyle w:val="ListParagraph"/>
        <w:numPr>
          <w:ilvl w:val="1"/>
          <w:numId w:val="1"/>
        </w:numPr>
      </w:pPr>
      <w:r>
        <w:t>They collectors take good trash to be recycled</w:t>
      </w:r>
    </w:p>
    <w:p w:rsidR="009D2A97" w:rsidRDefault="00695356" w:rsidP="009D2A97">
      <w:pPr>
        <w:pStyle w:val="ListParagraph"/>
        <w:numPr>
          <w:ilvl w:val="1"/>
          <w:numId w:val="1"/>
        </w:numPr>
      </w:pPr>
      <w:r>
        <w:t>Pickers take 200 tons of trash out everyday</w:t>
      </w:r>
    </w:p>
    <w:p w:rsidR="00695356" w:rsidRDefault="00EC4EB7" w:rsidP="009D2A97">
      <w:pPr>
        <w:pStyle w:val="ListParagraph"/>
        <w:numPr>
          <w:ilvl w:val="1"/>
          <w:numId w:val="1"/>
        </w:numPr>
      </w:pPr>
      <w:r>
        <w:t xml:space="preserve">Association of pickers of </w:t>
      </w:r>
      <w:proofErr w:type="spellStart"/>
      <w:r>
        <w:t>jardin</w:t>
      </w:r>
      <w:proofErr w:type="spellEnd"/>
      <w:r>
        <w:t xml:space="preserve"> </w:t>
      </w:r>
      <w:proofErr w:type="spellStart"/>
      <w:r>
        <w:t>gramacho</w:t>
      </w:r>
      <w:proofErr w:type="spellEnd"/>
    </w:p>
    <w:p w:rsidR="00EC4EB7" w:rsidRDefault="00EC4EB7" w:rsidP="009D2A97">
      <w:pPr>
        <w:pStyle w:val="ListParagraph"/>
        <w:numPr>
          <w:ilvl w:val="1"/>
          <w:numId w:val="1"/>
        </w:numPr>
      </w:pPr>
      <w:r>
        <w:t>ISIS details about having no future in the dumps but makes 20 – 25 dollars a day</w:t>
      </w:r>
    </w:p>
    <w:p w:rsidR="00EC4EB7" w:rsidRDefault="00A66599" w:rsidP="009D2A97">
      <w:pPr>
        <w:pStyle w:val="ListParagraph"/>
        <w:numPr>
          <w:ilvl w:val="1"/>
          <w:numId w:val="1"/>
        </w:numPr>
      </w:pPr>
      <w:r>
        <w:t xml:space="preserve">Trained cook makes food in the </w:t>
      </w:r>
      <w:proofErr w:type="spellStart"/>
      <w:r>
        <w:t>gramacho</w:t>
      </w:r>
      <w:proofErr w:type="spellEnd"/>
    </w:p>
    <w:p w:rsidR="00A66599" w:rsidRDefault="00FF2EE3" w:rsidP="009D2A97">
      <w:pPr>
        <w:pStyle w:val="ListParagraph"/>
        <w:numPr>
          <w:ilvl w:val="1"/>
          <w:numId w:val="1"/>
        </w:numPr>
      </w:pPr>
      <w:r>
        <w:t xml:space="preserve">Worker talks about honest work at </w:t>
      </w:r>
      <w:proofErr w:type="spellStart"/>
      <w:r>
        <w:t>gramacho</w:t>
      </w:r>
      <w:proofErr w:type="spellEnd"/>
    </w:p>
    <w:p w:rsidR="00FF2EE3" w:rsidRDefault="00FF2EE3" w:rsidP="009D2A97">
      <w:pPr>
        <w:pStyle w:val="ListParagraph"/>
        <w:numPr>
          <w:ilvl w:val="1"/>
          <w:numId w:val="1"/>
        </w:numPr>
      </w:pPr>
      <w:r>
        <w:t>A woman talks about how her mother and her got foot fungus</w:t>
      </w:r>
    </w:p>
    <w:p w:rsidR="00FF2EE3" w:rsidRDefault="00FF2EE3" w:rsidP="00FF2EE3">
      <w:pPr>
        <w:pStyle w:val="ListParagraph"/>
        <w:numPr>
          <w:ilvl w:val="2"/>
          <w:numId w:val="1"/>
        </w:numPr>
      </w:pPr>
      <w:r>
        <w:t>Wanted to open a day center for children</w:t>
      </w:r>
    </w:p>
    <w:p w:rsidR="00FF2EE3" w:rsidRDefault="00FF2EE3" w:rsidP="00FF2EE3">
      <w:pPr>
        <w:pStyle w:val="ListParagraph"/>
        <w:numPr>
          <w:ilvl w:val="2"/>
          <w:numId w:val="1"/>
        </w:numPr>
      </w:pPr>
      <w:r>
        <w:t>Talks about other girls prostituting themselves</w:t>
      </w:r>
    </w:p>
    <w:p w:rsidR="00FF2EE3" w:rsidRDefault="00CA0CF6" w:rsidP="00FF2EE3">
      <w:pPr>
        <w:pStyle w:val="ListParagraph"/>
        <w:numPr>
          <w:ilvl w:val="1"/>
          <w:numId w:val="1"/>
        </w:numPr>
      </w:pPr>
      <w:proofErr w:type="spellStart"/>
      <w:r>
        <w:t>Vik</w:t>
      </w:r>
      <w:proofErr w:type="spellEnd"/>
      <w:r>
        <w:t xml:space="preserve"> started a project of making giant trash artwork with an outline from photos and the money are then sent back to the people</w:t>
      </w:r>
    </w:p>
    <w:p w:rsidR="00CA0CF6" w:rsidRDefault="00112ADB" w:rsidP="00FF2EE3">
      <w:pPr>
        <w:pStyle w:val="ListParagraph"/>
        <w:numPr>
          <w:ilvl w:val="1"/>
          <w:numId w:val="1"/>
        </w:numPr>
      </w:pPr>
      <w:r>
        <w:t xml:space="preserve">Isis lost her son when he died of </w:t>
      </w:r>
      <w:proofErr w:type="spellStart"/>
      <w:r>
        <w:t>pneumia</w:t>
      </w:r>
      <w:proofErr w:type="spellEnd"/>
      <w:r>
        <w:t xml:space="preserve"> at 3 and the father left her with their daughter of age 2 and never saw her again, she descended into </w:t>
      </w:r>
      <w:proofErr w:type="spellStart"/>
      <w:r>
        <w:t>alchohol</w:t>
      </w:r>
      <w:proofErr w:type="spellEnd"/>
      <w:r>
        <w:t xml:space="preserve"> over pain</w:t>
      </w:r>
    </w:p>
    <w:p w:rsidR="00112ADB" w:rsidRDefault="00A813FF" w:rsidP="008F2CD0">
      <w:pPr>
        <w:pStyle w:val="ListParagraph"/>
        <w:numPr>
          <w:ilvl w:val="1"/>
          <w:numId w:val="1"/>
        </w:numPr>
      </w:pPr>
      <w:r>
        <w:t>Sold the picture for 50,000 dollars at auction</w:t>
      </w:r>
    </w:p>
    <w:p w:rsidR="00A813FF" w:rsidRDefault="00A813FF" w:rsidP="008F2CD0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A81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BF6"/>
    <w:multiLevelType w:val="hybridMultilevel"/>
    <w:tmpl w:val="7FA0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49"/>
    <w:rsid w:val="0000491C"/>
    <w:rsid w:val="0001141D"/>
    <w:rsid w:val="00036D40"/>
    <w:rsid w:val="000405D1"/>
    <w:rsid w:val="00063D5D"/>
    <w:rsid w:val="0008669A"/>
    <w:rsid w:val="00086F99"/>
    <w:rsid w:val="0009152F"/>
    <w:rsid w:val="00092332"/>
    <w:rsid w:val="000938AA"/>
    <w:rsid w:val="000A1FFE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DB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E104A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91BB5"/>
    <w:rsid w:val="00294126"/>
    <w:rsid w:val="0029598D"/>
    <w:rsid w:val="002A031E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71D0A"/>
    <w:rsid w:val="00392DAF"/>
    <w:rsid w:val="003A41E1"/>
    <w:rsid w:val="003B008C"/>
    <w:rsid w:val="003B185C"/>
    <w:rsid w:val="003B7F1B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57E49"/>
    <w:rsid w:val="004724CB"/>
    <w:rsid w:val="0047395F"/>
    <w:rsid w:val="00477FD8"/>
    <w:rsid w:val="004847EB"/>
    <w:rsid w:val="00485B74"/>
    <w:rsid w:val="004972B1"/>
    <w:rsid w:val="004A6D61"/>
    <w:rsid w:val="004B1C01"/>
    <w:rsid w:val="004C234C"/>
    <w:rsid w:val="004D4827"/>
    <w:rsid w:val="004F34B8"/>
    <w:rsid w:val="00504A62"/>
    <w:rsid w:val="00523945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B6A04"/>
    <w:rsid w:val="005C3186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95356"/>
    <w:rsid w:val="006B0322"/>
    <w:rsid w:val="006D2984"/>
    <w:rsid w:val="006D7826"/>
    <w:rsid w:val="006E1590"/>
    <w:rsid w:val="006F0AD9"/>
    <w:rsid w:val="006F2BE0"/>
    <w:rsid w:val="00704906"/>
    <w:rsid w:val="007254EF"/>
    <w:rsid w:val="00730B32"/>
    <w:rsid w:val="00741652"/>
    <w:rsid w:val="0076688E"/>
    <w:rsid w:val="0077084B"/>
    <w:rsid w:val="00770AB9"/>
    <w:rsid w:val="0077249A"/>
    <w:rsid w:val="00776AB8"/>
    <w:rsid w:val="007925F4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521CC"/>
    <w:rsid w:val="0085695C"/>
    <w:rsid w:val="00876AE0"/>
    <w:rsid w:val="00885959"/>
    <w:rsid w:val="008946CD"/>
    <w:rsid w:val="00896C2F"/>
    <w:rsid w:val="008A31B4"/>
    <w:rsid w:val="008B29F8"/>
    <w:rsid w:val="008E4F4F"/>
    <w:rsid w:val="008F0811"/>
    <w:rsid w:val="008F0A85"/>
    <w:rsid w:val="008F1B50"/>
    <w:rsid w:val="008F2CD0"/>
    <w:rsid w:val="00900574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920FA"/>
    <w:rsid w:val="00992F84"/>
    <w:rsid w:val="009964EB"/>
    <w:rsid w:val="0099661F"/>
    <w:rsid w:val="009C33FD"/>
    <w:rsid w:val="009C782C"/>
    <w:rsid w:val="009C7937"/>
    <w:rsid w:val="009C7D50"/>
    <w:rsid w:val="009D2A97"/>
    <w:rsid w:val="009F60F4"/>
    <w:rsid w:val="00A006E5"/>
    <w:rsid w:val="00A01D13"/>
    <w:rsid w:val="00A026C5"/>
    <w:rsid w:val="00A1617C"/>
    <w:rsid w:val="00A27B71"/>
    <w:rsid w:val="00A3030D"/>
    <w:rsid w:val="00A42634"/>
    <w:rsid w:val="00A43E6E"/>
    <w:rsid w:val="00A453C0"/>
    <w:rsid w:val="00A51CB3"/>
    <w:rsid w:val="00A531F8"/>
    <w:rsid w:val="00A53B0D"/>
    <w:rsid w:val="00A56C75"/>
    <w:rsid w:val="00A65FFF"/>
    <w:rsid w:val="00A66599"/>
    <w:rsid w:val="00A757C8"/>
    <w:rsid w:val="00A813FF"/>
    <w:rsid w:val="00A8279B"/>
    <w:rsid w:val="00A94064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24F67"/>
    <w:rsid w:val="00B3568B"/>
    <w:rsid w:val="00B43BEC"/>
    <w:rsid w:val="00B474C3"/>
    <w:rsid w:val="00B51FDC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76E"/>
    <w:rsid w:val="00C46A43"/>
    <w:rsid w:val="00C51124"/>
    <w:rsid w:val="00C52E6F"/>
    <w:rsid w:val="00C57500"/>
    <w:rsid w:val="00C60FDD"/>
    <w:rsid w:val="00C65BD1"/>
    <w:rsid w:val="00C70F82"/>
    <w:rsid w:val="00C729FF"/>
    <w:rsid w:val="00C7601F"/>
    <w:rsid w:val="00C81596"/>
    <w:rsid w:val="00C87296"/>
    <w:rsid w:val="00C93E5B"/>
    <w:rsid w:val="00C9427F"/>
    <w:rsid w:val="00C954C5"/>
    <w:rsid w:val="00CA0CF6"/>
    <w:rsid w:val="00CA3649"/>
    <w:rsid w:val="00CA775B"/>
    <w:rsid w:val="00CB02A6"/>
    <w:rsid w:val="00CC474A"/>
    <w:rsid w:val="00CC5F31"/>
    <w:rsid w:val="00CD54C1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52F0B"/>
    <w:rsid w:val="00D62960"/>
    <w:rsid w:val="00D712FF"/>
    <w:rsid w:val="00D80FA2"/>
    <w:rsid w:val="00D85100"/>
    <w:rsid w:val="00D858D6"/>
    <w:rsid w:val="00D946D5"/>
    <w:rsid w:val="00D956DC"/>
    <w:rsid w:val="00DB33EB"/>
    <w:rsid w:val="00DC0736"/>
    <w:rsid w:val="00DC167F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402C"/>
    <w:rsid w:val="00E63668"/>
    <w:rsid w:val="00E6750D"/>
    <w:rsid w:val="00E776B9"/>
    <w:rsid w:val="00E81891"/>
    <w:rsid w:val="00E83503"/>
    <w:rsid w:val="00E92FC7"/>
    <w:rsid w:val="00E93770"/>
    <w:rsid w:val="00EA37D6"/>
    <w:rsid w:val="00EB4E77"/>
    <w:rsid w:val="00EB614E"/>
    <w:rsid w:val="00EC1494"/>
    <w:rsid w:val="00EC4EB7"/>
    <w:rsid w:val="00EC72BD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31910"/>
    <w:rsid w:val="00F34A5A"/>
    <w:rsid w:val="00F370A1"/>
    <w:rsid w:val="00F546C0"/>
    <w:rsid w:val="00F6143A"/>
    <w:rsid w:val="00F83F31"/>
    <w:rsid w:val="00F85D3D"/>
    <w:rsid w:val="00F95E5D"/>
    <w:rsid w:val="00FA3152"/>
    <w:rsid w:val="00FA59F2"/>
    <w:rsid w:val="00FA5A05"/>
    <w:rsid w:val="00FA63AD"/>
    <w:rsid w:val="00FB4EF3"/>
    <w:rsid w:val="00FD4C35"/>
    <w:rsid w:val="00FE419A"/>
    <w:rsid w:val="00FF2EE3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9DEE99-03F0-4200-A333-4A3ECBA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8</cp:revision>
  <dcterms:created xsi:type="dcterms:W3CDTF">2016-04-05T19:33:00Z</dcterms:created>
  <dcterms:modified xsi:type="dcterms:W3CDTF">2016-04-05T21:32:00Z</dcterms:modified>
</cp:coreProperties>
</file>